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B788257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D71F6C" w:rsidRPr="00D71F6C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7+800 - км 11+90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484328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484328">
        <w:rPr>
          <w:color w:val="000000"/>
          <w:sz w:val="25"/>
          <w:szCs w:val="25"/>
          <w:shd w:val="clear" w:color="auto" w:fill="FFFFFF"/>
        </w:rPr>
        <w:t xml:space="preserve"> </w:t>
      </w:r>
      <w:r w:rsidRPr="00484328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484328">
        <w:rPr>
          <w:sz w:val="25"/>
          <w:szCs w:val="25"/>
        </w:rPr>
        <w:t>транспортно</w:t>
      </w:r>
      <w:proofErr w:type="spellEnd"/>
      <w:r w:rsidRPr="00484328">
        <w:rPr>
          <w:sz w:val="25"/>
          <w:szCs w:val="25"/>
        </w:rPr>
        <w:t xml:space="preserve"> – дорожного комплекса Республики Крым» </w:t>
      </w:r>
      <w:r w:rsidR="00DF168B" w:rsidRPr="00484328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3356ABFC" w:rsidR="007D39BD" w:rsidRPr="00FC513F" w:rsidRDefault="00D71F6C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10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FB47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FB4707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FB4707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FB4707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0A707159" w:rsidR="007D39BD" w:rsidRPr="001C4DAC" w:rsidRDefault="00D71F6C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</w:t>
            </w:r>
            <w:r w:rsidR="007D39BD">
              <w:rPr>
                <w:color w:val="000000" w:themeColor="text1"/>
                <w:sz w:val="26"/>
                <w:szCs w:val="26"/>
              </w:rPr>
              <w:t>ирина</w:t>
            </w:r>
            <w:r w:rsidR="007D39BD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4409395F" w:rsidR="007D39BD" w:rsidRPr="00FB4707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FB4707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FB4707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7774C1C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D71F6C" w:rsidRPr="00D71F6C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7+800 - км 11+900</w:t>
      </w:r>
      <w:r w:rsidR="00FD052B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76AFAE27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CB90228" w14:textId="31E963A3" w:rsidR="00D71F6C" w:rsidRDefault="00D71F6C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1A03A02" w14:textId="77777777" w:rsidR="00D71F6C" w:rsidRDefault="00D71F6C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FC88C4A" w14:textId="1BBAAA8F" w:rsidR="00D71F6C" w:rsidRDefault="00D71F6C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62399304" w:rsidR="009C39EE" w:rsidRDefault="00D71F6C" w:rsidP="00D71F6C">
      <w:pPr>
        <w:pStyle w:val="a3"/>
        <w:spacing w:after="0"/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bookmarkStart w:id="2" w:name="_GoBack"/>
      <w:bookmarkEnd w:id="2"/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3E30" w14:textId="77777777" w:rsidR="00BF1F5D" w:rsidRDefault="00BF1F5D" w:rsidP="00C67861">
      <w:r>
        <w:separator/>
      </w:r>
    </w:p>
  </w:endnote>
  <w:endnote w:type="continuationSeparator" w:id="0">
    <w:p w14:paraId="1BE50FD8" w14:textId="77777777" w:rsidR="00BF1F5D" w:rsidRDefault="00BF1F5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74D1" w14:textId="77777777" w:rsidR="00BF1F5D" w:rsidRDefault="00BF1F5D" w:rsidP="00C67861">
      <w:r>
        <w:separator/>
      </w:r>
    </w:p>
  </w:footnote>
  <w:footnote w:type="continuationSeparator" w:id="0">
    <w:p w14:paraId="50DAACFC" w14:textId="77777777" w:rsidR="00BF1F5D" w:rsidRDefault="00BF1F5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3DB0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166D0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4328"/>
    <w:rsid w:val="00485ABC"/>
    <w:rsid w:val="00490353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1715"/>
    <w:rsid w:val="004C5DD8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1F5D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4663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1F6C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5A38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189B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707"/>
    <w:rsid w:val="00FB4C64"/>
    <w:rsid w:val="00FB6979"/>
    <w:rsid w:val="00FD052B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9097-BB03-4A1D-9D40-38A0F258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26-01-29T15:05:00Z</cp:lastPrinted>
  <dcterms:created xsi:type="dcterms:W3CDTF">2023-02-15T13:43:00Z</dcterms:created>
  <dcterms:modified xsi:type="dcterms:W3CDTF">2026-01-29T15:05:00Z</dcterms:modified>
</cp:coreProperties>
</file>